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AB3C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E643321" w14:textId="77777777" w:rsidR="00641D6B" w:rsidRDefault="00641D6B" w:rsidP="00641D6B">
      <w:pPr>
        <w:spacing w:line="276" w:lineRule="auto"/>
        <w:rPr>
          <w:sz w:val="28"/>
          <w:szCs w:val="28"/>
        </w:rPr>
      </w:pPr>
    </w:p>
    <w:p w14:paraId="750A64A8" w14:textId="77777777" w:rsidR="00641D6B" w:rsidRPr="00200E53" w:rsidRDefault="00641D6B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 ____________ 20__г.</w:t>
      </w:r>
    </w:p>
    <w:p w14:paraId="4FB88B4E" w14:textId="77777777" w:rsidR="00641D6B" w:rsidRDefault="00641D6B" w:rsidP="00641D6B">
      <w:pPr>
        <w:spacing w:line="276" w:lineRule="auto"/>
        <w:rPr>
          <w:sz w:val="28"/>
          <w:szCs w:val="28"/>
        </w:rPr>
      </w:pPr>
    </w:p>
    <w:p w14:paraId="75C509FF" w14:textId="77777777" w:rsidR="00641D6B" w:rsidRDefault="00641D6B" w:rsidP="00641D6B">
      <w:pPr>
        <w:spacing w:line="276" w:lineRule="auto"/>
        <w:rPr>
          <w:sz w:val="28"/>
          <w:szCs w:val="28"/>
        </w:rPr>
      </w:pPr>
    </w:p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6292E394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(ей) на основании доверенности от «___» __________ 20___г. №</w:t>
      </w:r>
      <w:r w:rsidRPr="006B2ED2">
        <w:rPr>
          <w:szCs w:val="28"/>
          <w:lang w:val="en-US"/>
        </w:rPr>
        <w:t> </w:t>
      </w:r>
      <w:r w:rsidRPr="006B2ED2">
        <w:rPr>
          <w:szCs w:val="28"/>
        </w:rPr>
        <w:t>__________, с одной стороны, и ____________________________________</w:t>
      </w:r>
    </w:p>
    <w:p w14:paraId="38319263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__________________________________________________________________,</w:t>
      </w:r>
    </w:p>
    <w:p w14:paraId="60C9AFD6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lastRenderedPageBreak/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6B2ED2">
        <w:rPr>
          <w:sz w:val="16"/>
          <w:szCs w:val="16"/>
        </w:rPr>
        <w:t xml:space="preserve"> (представителем подразделения </w:t>
      </w:r>
      <w:r w:rsidR="003D7086" w:rsidRPr="006B2ED2">
        <w:rPr>
          <w:sz w:val="16"/>
          <w:szCs w:val="16"/>
        </w:rPr>
        <w:t xml:space="preserve">(филиала) </w:t>
      </w:r>
      <w:r w:rsidRPr="006B2ED2">
        <w:rPr>
          <w:sz w:val="16"/>
          <w:szCs w:val="16"/>
        </w:rPr>
        <w:t xml:space="preserve">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="003D7086" w:rsidRPr="0055017E">
        <w:rPr>
          <w:sz w:val="16"/>
          <w:szCs w:val="16"/>
        </w:rPr>
        <w:t xml:space="preserve"> (филиала</w:t>
      </w:r>
      <w:r w:rsidRPr="0055017E">
        <w:rPr>
          <w:sz w:val="16"/>
          <w:szCs w:val="16"/>
        </w:rPr>
        <w:t>), фамилия</w:t>
      </w:r>
      <w:r w:rsidRPr="006B2ED2">
        <w:rPr>
          <w:sz w:val="16"/>
          <w:szCs w:val="16"/>
        </w:rPr>
        <w:t>, имя, отчество (при наличии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</w:t>
      </w:r>
      <w:r w:rsidR="001361B0" w:rsidRPr="001361B0">
        <w:rPr>
          <w:szCs w:val="28"/>
        </w:rPr>
        <w:lastRenderedPageBreak/>
        <w:t xml:space="preserve">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2243A6D8" w14:textId="77777777" w:rsidTr="00303100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57929CCB" w14:textId="77777777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>еспондентского счета (</w:t>
            </w:r>
            <w:proofErr w:type="spellStart"/>
            <w:r w:rsidR="00EA0860">
              <w:rPr>
                <w:snapToGrid w:val="0"/>
                <w:color w:val="000000"/>
                <w:szCs w:val="20"/>
              </w:rPr>
              <w:t>субсчета</w:t>
            </w:r>
            <w:proofErr w:type="spellEnd"/>
            <w:r w:rsidR="00EA0860">
              <w:rPr>
                <w:snapToGrid w:val="0"/>
                <w:color w:val="000000"/>
                <w:szCs w:val="20"/>
              </w:rPr>
              <w:t>)</w:t>
            </w:r>
          </w:p>
          <w:p w14:paraId="2E95EA9E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48568531" w14:textId="77777777" w:rsidR="006B72FA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,</w:t>
            </w:r>
          </w:p>
          <w:p w14:paraId="3A4081D1" w14:textId="4064C7A5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>д</w:t>
            </w:r>
            <w:r w:rsidR="007D4392">
              <w:rPr>
                <w:sz w:val="16"/>
                <w:szCs w:val="16"/>
              </w:rPr>
              <w:t xml:space="preserve">ля филиала </w:t>
            </w:r>
            <w:r w:rsidR="00C75D67">
              <w:rPr>
                <w:sz w:val="16"/>
                <w:szCs w:val="16"/>
              </w:rPr>
              <w:t>кредитной организации</w:t>
            </w:r>
            <w:r w:rsidR="007D4392">
              <w:rPr>
                <w:sz w:val="16"/>
                <w:szCs w:val="16"/>
              </w:rPr>
              <w:t xml:space="preserve"> – </w:t>
            </w:r>
            <w:r w:rsidRPr="006B2ED2">
              <w:rPr>
                <w:sz w:val="16"/>
                <w:szCs w:val="16"/>
              </w:rPr>
              <w:t>наименование филиала)</w:t>
            </w:r>
          </w:p>
          <w:p w14:paraId="57C100AC" w14:textId="77777777" w:rsidR="00270DE8" w:rsidRPr="006B2ED2" w:rsidRDefault="00270DE8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303100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417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537"/>
            </w:tblGrid>
            <w:tr w:rsidR="00620240" w:rsidRPr="006B2ED2" w14:paraId="76A01BD8" w14:textId="77777777" w:rsidTr="00303100">
              <w:tc>
                <w:tcPr>
                  <w:tcW w:w="760" w:type="dxa"/>
                </w:tcPr>
                <w:p w14:paraId="0B94C891" w14:textId="77777777" w:rsidR="005F5E50" w:rsidRDefault="005F5E5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5B56894E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036AF6A4" w14:textId="21B403A9" w:rsidR="00620240" w:rsidRDefault="0062024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162BF3FE" w14:textId="79F6BB1B" w:rsidR="00A71017" w:rsidRDefault="00A71017" w:rsidP="00A71017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480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40D1D5A" w:rsidR="00A71017" w:rsidRPr="00966882" w:rsidRDefault="00A71017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7777777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5169B3B" w14:textId="77777777" w:rsidR="005F5E50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уполномоченного филиала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4F4DDB42" w14:textId="77777777" w:rsidR="00B20F13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централизованного филиала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DBA8985" w14:textId="36C3A433" w:rsidR="00620240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</w:p>
                <w:p w14:paraId="78E14EFC" w14:textId="29B3DB3D" w:rsidR="00EA4B4F" w:rsidRPr="006B2ED2" w:rsidRDefault="00EA4B4F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303100">
        <w:trPr>
          <w:trHeight w:val="2995"/>
        </w:trPr>
        <w:tc>
          <w:tcPr>
            <w:tcW w:w="236" w:type="dxa"/>
          </w:tcPr>
          <w:p w14:paraId="3F4DCBDD" w14:textId="77777777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6B0CF8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8D348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2692BCBF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665FAE98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7FB9FACC" w14:textId="1B84A385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Pr="00E035EA">
              <w:rPr>
                <w:sz w:val="16"/>
                <w:szCs w:val="16"/>
              </w:rPr>
              <w:t xml:space="preserve">, наименование подразделения </w:t>
            </w:r>
            <w:r w:rsidR="00337199" w:rsidRPr="00E035EA">
              <w:rPr>
                <w:sz w:val="16"/>
                <w:szCs w:val="16"/>
              </w:rPr>
              <w:t>(филиала)</w:t>
            </w:r>
            <w:r w:rsidR="00337199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, если договор заключается для обслуживания подразделения </w:t>
            </w:r>
            <w:r w:rsidR="00AC759E" w:rsidRPr="00E035EA">
              <w:rPr>
                <w:sz w:val="16"/>
                <w:szCs w:val="16"/>
              </w:rPr>
              <w:t>(филиала)</w:t>
            </w:r>
            <w:r w:rsidR="00AC759E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 </w:t>
            </w:r>
          </w:p>
          <w:p w14:paraId="1CD74E6F" w14:textId="0C9C295C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3F21B5FF" w14:textId="143078C6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>фициальном сайте Банка России в 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C41025">
        <w:rPr>
          <w:sz w:val="24"/>
          <w:szCs w:val="28"/>
        </w:rPr>
        <w:t xml:space="preserve"> </w:t>
      </w:r>
      <w:hyperlink r:id="rId8" w:history="1">
        <w:r w:rsidR="00C41025" w:rsidRPr="009100F7">
          <w:rPr>
            <w:rStyle w:val="a8"/>
            <w:szCs w:val="28"/>
          </w:rPr>
          <w:t>www.cbr.ru/PSystem/payment_system/</w:t>
        </w:r>
      </w:hyperlink>
      <w:r w:rsidR="00C41025">
        <w:rPr>
          <w:szCs w:val="28"/>
        </w:rPr>
        <w:t>.</w:t>
      </w:r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3D4F98ED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AC759E">
        <w:rPr>
          <w:szCs w:val="28"/>
        </w:rPr>
        <w:t>ш</w:t>
      </w:r>
      <w:r w:rsidRPr="00B96486">
        <w:rPr>
          <w:szCs w:val="28"/>
        </w:rPr>
        <w:t xml:space="preserve">естьдесят календарных дней до дня, с которого </w:t>
      </w:r>
      <w:r w:rsidRPr="00B96486">
        <w:rPr>
          <w:szCs w:val="28"/>
        </w:rPr>
        <w:lastRenderedPageBreak/>
        <w:t>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</w:t>
      </w:r>
      <w:r w:rsidR="00CF31A7">
        <w:rPr>
          <w:szCs w:val="28"/>
        </w:rPr>
        <w:lastRenderedPageBreak/>
        <w:t>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77777777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77777777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</w:t>
      </w:r>
      <w:r w:rsidR="00F9436C" w:rsidRPr="00897B27">
        <w:rPr>
          <w:bCs/>
          <w:szCs w:val="28"/>
        </w:rPr>
        <w:lastRenderedPageBreak/>
        <w:t>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031443D4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>надлежащим 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lastRenderedPageBreak/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2B066C77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7043B1D4" w14:textId="4F9D86C9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При расторжении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</w:t>
      </w:r>
      <w:r w:rsidR="00502071" w:rsidRPr="00BE7ADB">
        <w:rPr>
          <w:bCs/>
          <w:sz w:val="28"/>
          <w:szCs w:val="28"/>
        </w:rPr>
        <w:t xml:space="preserve">(за исключением случая, когда настоящий Договор заключен только для целей осуществления кассового обслуживания) </w:t>
      </w:r>
      <w:r w:rsidRPr="00BE7ADB">
        <w:rPr>
          <w:bCs/>
          <w:sz w:val="28"/>
          <w:szCs w:val="28"/>
        </w:rPr>
        <w:t xml:space="preserve">по инициативе Клиента </w:t>
      </w:r>
      <w:r w:rsidR="00490BEC">
        <w:rPr>
          <w:bCs/>
          <w:sz w:val="28"/>
          <w:szCs w:val="28"/>
        </w:rPr>
        <w:t>Клиент</w:t>
      </w:r>
      <w:r w:rsidR="00490BEC" w:rsidRPr="00BE7ADB">
        <w:rPr>
          <w:bCs/>
          <w:sz w:val="28"/>
          <w:szCs w:val="28"/>
        </w:rPr>
        <w:t xml:space="preserve"> </w:t>
      </w:r>
      <w:r w:rsidRPr="00BE7ADB">
        <w:rPr>
          <w:bCs/>
          <w:sz w:val="28"/>
          <w:szCs w:val="28"/>
        </w:rPr>
        <w:t xml:space="preserve">обязан представить в Банк заявление о закрытии Счета с подтверждением остатка денежных средств </w:t>
      </w:r>
      <w:r w:rsidRPr="00AA04F0">
        <w:rPr>
          <w:bCs/>
          <w:sz w:val="28"/>
          <w:szCs w:val="28"/>
        </w:rPr>
        <w:t xml:space="preserve">на Счете </w:t>
      </w:r>
      <w:r w:rsidR="007B3DA5" w:rsidRPr="00AA04F0">
        <w:rPr>
          <w:bCs/>
          <w:sz w:val="28"/>
          <w:szCs w:val="28"/>
        </w:rPr>
        <w:t xml:space="preserve">и </w:t>
      </w:r>
      <w:r w:rsidR="00DE3E5B">
        <w:rPr>
          <w:bCs/>
          <w:sz w:val="28"/>
          <w:szCs w:val="28"/>
        </w:rPr>
        <w:t xml:space="preserve">о распоряжении остатком </w:t>
      </w:r>
      <w:r w:rsidRPr="00BE7ADB">
        <w:rPr>
          <w:bCs/>
          <w:sz w:val="28"/>
          <w:szCs w:val="28"/>
        </w:rPr>
        <w:t>денежных средств</w:t>
      </w:r>
      <w:r w:rsidR="00DE3E5B">
        <w:rPr>
          <w:bCs/>
          <w:sz w:val="28"/>
          <w:szCs w:val="28"/>
        </w:rPr>
        <w:t>, находящихся на Счете</w:t>
      </w:r>
      <w:r w:rsidRPr="00BE7ADB">
        <w:rPr>
          <w:bCs/>
          <w:sz w:val="28"/>
          <w:szCs w:val="28"/>
        </w:rPr>
        <w:t xml:space="preserve"> </w:t>
      </w:r>
      <w:r w:rsidR="007B3DA5" w:rsidRPr="00BE7ADB">
        <w:rPr>
          <w:bCs/>
          <w:sz w:val="28"/>
          <w:szCs w:val="28"/>
        </w:rPr>
        <w:t>(при</w:t>
      </w:r>
      <w:r w:rsidRPr="00BE7ADB">
        <w:rPr>
          <w:bCs/>
          <w:sz w:val="28"/>
          <w:szCs w:val="28"/>
        </w:rPr>
        <w:t xml:space="preserve"> </w:t>
      </w:r>
      <w:r w:rsidR="00DE3E5B">
        <w:rPr>
          <w:bCs/>
          <w:sz w:val="28"/>
          <w:szCs w:val="28"/>
        </w:rPr>
        <w:t xml:space="preserve">его </w:t>
      </w:r>
      <w:r w:rsidR="00B333AE">
        <w:rPr>
          <w:bCs/>
          <w:sz w:val="28"/>
          <w:szCs w:val="28"/>
        </w:rPr>
        <w:t>наличии</w:t>
      </w:r>
      <w:r w:rsidR="007B3DA5" w:rsidRPr="00BE7ADB">
        <w:rPr>
          <w:bCs/>
          <w:sz w:val="28"/>
          <w:szCs w:val="28"/>
        </w:rPr>
        <w:t>)</w:t>
      </w:r>
      <w:r w:rsidRPr="00BE7ADB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proofErr w:type="gramStart"/>
      <w:r w:rsidRPr="00B13DF8">
        <w:rPr>
          <w:sz w:val="16"/>
          <w:szCs w:val="16"/>
        </w:rPr>
        <w:t>по истечении</w:t>
      </w:r>
      <w:proofErr w:type="gramEnd"/>
      <w:r w:rsidRPr="00B13DF8">
        <w:rPr>
          <w:sz w:val="16"/>
          <w:szCs w:val="16"/>
        </w:rPr>
        <w:t xml:space="preserve"> которого он вступает в силу</w:t>
      </w:r>
    </w:p>
    <w:p w14:paraId="297669AC" w14:textId="5DE9564B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>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</w:t>
      </w:r>
      <w:r w:rsidRPr="00BE7ADB">
        <w:rPr>
          <w:bCs/>
          <w:szCs w:val="28"/>
        </w:rPr>
        <w:lastRenderedPageBreak/>
        <w:t>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1F493C6E" w14:textId="77777777" w:rsidR="00020065" w:rsidRPr="006B2ED2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2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6F6F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E39A" w14:textId="77777777" w:rsidR="0079736D" w:rsidRDefault="0079736D" w:rsidP="00641D6B">
      <w:r>
        <w:separator/>
      </w:r>
    </w:p>
  </w:endnote>
  <w:endnote w:type="continuationSeparator" w:id="0">
    <w:p w14:paraId="2C614F2E" w14:textId="77777777" w:rsidR="0079736D" w:rsidRDefault="0079736D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800D" w14:textId="77777777" w:rsidR="0079736D" w:rsidRDefault="0079736D" w:rsidP="00641D6B">
      <w:r>
        <w:separator/>
      </w:r>
    </w:p>
  </w:footnote>
  <w:footnote w:type="continuationSeparator" w:id="0">
    <w:p w14:paraId="78020546" w14:textId="77777777" w:rsidR="0079736D" w:rsidRDefault="0079736D" w:rsidP="00641D6B">
      <w:r>
        <w:continuationSeparator/>
      </w:r>
    </w:p>
  </w:footnote>
  <w:footnote w:id="1">
    <w:p w14:paraId="6F9375CF" w14:textId="1C11F0D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>», если 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20498A79" w14:textId="3110FF27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 xml:space="preserve">нахождения постоянно действующего исполнительного органа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74194665" w14:textId="75F64625" w:rsidR="00464647" w:rsidRDefault="00DC4381" w:rsidP="00AA04F0">
      <w:pPr>
        <w:pStyle w:val="a3"/>
        <w:jc w:val="both"/>
      </w:pPr>
      <w:r w:rsidRPr="00DC4381">
        <w:t>Дополнительно указывается информация о корреспондентском счете (</w:t>
      </w:r>
      <w:proofErr w:type="spellStart"/>
      <w:r w:rsidRPr="00DC4381">
        <w:t>субсчете</w:t>
      </w:r>
      <w:proofErr w:type="spellEnd"/>
      <w:r w:rsidRPr="00DC4381">
        <w:t>) кредитной организации (филиала) для перевода принятых денежных средств, списания сумм недостач, неплатежеспособных денежных знаков (далее – Счет) при заключении договора на осуществление кассового обслуживания кредитной организации (филиала) в случае, если ее (его) кассовое обслуживание осуществляется не по месту открытия корреспондентского счета (</w:t>
      </w:r>
      <w:proofErr w:type="spellStart"/>
      <w:r w:rsidRPr="00DC4381">
        <w:t>субсчета</w:t>
      </w:r>
      <w:proofErr w:type="spellEnd"/>
      <w:r w:rsidRPr="00DC4381">
        <w:t>), при заключении договора на осуществление кассового обслуживания подразделения кредит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4942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6C9FDF8A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214433">
          <w:rPr>
            <w:noProof/>
            <w:sz w:val="20"/>
            <w:szCs w:val="20"/>
          </w:rPr>
          <w:t>5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5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3D4"/>
    <w:rsid w:val="00014140"/>
    <w:rsid w:val="0001578B"/>
    <w:rsid w:val="00020065"/>
    <w:rsid w:val="0002054D"/>
    <w:rsid w:val="00022C6F"/>
    <w:rsid w:val="00023ABD"/>
    <w:rsid w:val="000248F8"/>
    <w:rsid w:val="00024ADA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EB4"/>
    <w:rsid w:val="000619D6"/>
    <w:rsid w:val="0006316E"/>
    <w:rsid w:val="000648A4"/>
    <w:rsid w:val="00064A8A"/>
    <w:rsid w:val="00064D38"/>
    <w:rsid w:val="00065EFE"/>
    <w:rsid w:val="00070149"/>
    <w:rsid w:val="00070A8D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4A90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2A47"/>
    <w:rsid w:val="00112FD9"/>
    <w:rsid w:val="00113289"/>
    <w:rsid w:val="00113C50"/>
    <w:rsid w:val="001221C3"/>
    <w:rsid w:val="0013043B"/>
    <w:rsid w:val="00133B5A"/>
    <w:rsid w:val="00134A02"/>
    <w:rsid w:val="001361B0"/>
    <w:rsid w:val="00142264"/>
    <w:rsid w:val="00153668"/>
    <w:rsid w:val="0015677B"/>
    <w:rsid w:val="0015728D"/>
    <w:rsid w:val="00161CA7"/>
    <w:rsid w:val="001629F4"/>
    <w:rsid w:val="00164638"/>
    <w:rsid w:val="001736B5"/>
    <w:rsid w:val="00174FE0"/>
    <w:rsid w:val="00176D9C"/>
    <w:rsid w:val="00177E2F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3405"/>
    <w:rsid w:val="002057DC"/>
    <w:rsid w:val="00205E84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195F"/>
    <w:rsid w:val="002926E5"/>
    <w:rsid w:val="0029334A"/>
    <w:rsid w:val="002A030C"/>
    <w:rsid w:val="002A1053"/>
    <w:rsid w:val="002A7643"/>
    <w:rsid w:val="002A76FF"/>
    <w:rsid w:val="002B0D53"/>
    <w:rsid w:val="002B250B"/>
    <w:rsid w:val="002B253C"/>
    <w:rsid w:val="002B25CA"/>
    <w:rsid w:val="002B41CE"/>
    <w:rsid w:val="002B6907"/>
    <w:rsid w:val="002C1FDD"/>
    <w:rsid w:val="002D0018"/>
    <w:rsid w:val="002E3E8D"/>
    <w:rsid w:val="002E7F71"/>
    <w:rsid w:val="002F047E"/>
    <w:rsid w:val="002F5C02"/>
    <w:rsid w:val="0030023C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762"/>
    <w:rsid w:val="00320B2C"/>
    <w:rsid w:val="003272CA"/>
    <w:rsid w:val="003314B0"/>
    <w:rsid w:val="0033625D"/>
    <w:rsid w:val="00337199"/>
    <w:rsid w:val="00342740"/>
    <w:rsid w:val="00347008"/>
    <w:rsid w:val="00350501"/>
    <w:rsid w:val="00351A49"/>
    <w:rsid w:val="00360423"/>
    <w:rsid w:val="0036115C"/>
    <w:rsid w:val="00364991"/>
    <w:rsid w:val="003654A1"/>
    <w:rsid w:val="00377197"/>
    <w:rsid w:val="0037727C"/>
    <w:rsid w:val="00382940"/>
    <w:rsid w:val="00383DDB"/>
    <w:rsid w:val="00384260"/>
    <w:rsid w:val="003874D5"/>
    <w:rsid w:val="00395CB0"/>
    <w:rsid w:val="003A0DAE"/>
    <w:rsid w:val="003A3E5F"/>
    <w:rsid w:val="003A5CFB"/>
    <w:rsid w:val="003A7E14"/>
    <w:rsid w:val="003B41FB"/>
    <w:rsid w:val="003B5310"/>
    <w:rsid w:val="003C2EC5"/>
    <w:rsid w:val="003C46B8"/>
    <w:rsid w:val="003C55A4"/>
    <w:rsid w:val="003D084A"/>
    <w:rsid w:val="003D0E23"/>
    <w:rsid w:val="003D7086"/>
    <w:rsid w:val="003E2601"/>
    <w:rsid w:val="003E2C98"/>
    <w:rsid w:val="003E37ED"/>
    <w:rsid w:val="003E56C1"/>
    <w:rsid w:val="003E5B1C"/>
    <w:rsid w:val="003E6A90"/>
    <w:rsid w:val="003F22C7"/>
    <w:rsid w:val="003F6D78"/>
    <w:rsid w:val="00400631"/>
    <w:rsid w:val="00414E1B"/>
    <w:rsid w:val="00415747"/>
    <w:rsid w:val="0041714D"/>
    <w:rsid w:val="004172B6"/>
    <w:rsid w:val="00421447"/>
    <w:rsid w:val="0042343C"/>
    <w:rsid w:val="0042471B"/>
    <w:rsid w:val="00433BB7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41B7"/>
    <w:rsid w:val="00456EE2"/>
    <w:rsid w:val="00457840"/>
    <w:rsid w:val="00464647"/>
    <w:rsid w:val="004652CD"/>
    <w:rsid w:val="00466443"/>
    <w:rsid w:val="00470F62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9081A"/>
    <w:rsid w:val="00490BEC"/>
    <w:rsid w:val="00491315"/>
    <w:rsid w:val="004951FE"/>
    <w:rsid w:val="004A2653"/>
    <w:rsid w:val="004A3471"/>
    <w:rsid w:val="004A4A70"/>
    <w:rsid w:val="004A5D5A"/>
    <w:rsid w:val="004B23FF"/>
    <w:rsid w:val="004B2496"/>
    <w:rsid w:val="004B4FC4"/>
    <w:rsid w:val="004C0167"/>
    <w:rsid w:val="004C070F"/>
    <w:rsid w:val="004C0AD2"/>
    <w:rsid w:val="004C7337"/>
    <w:rsid w:val="004C7B07"/>
    <w:rsid w:val="004C7C90"/>
    <w:rsid w:val="004D0893"/>
    <w:rsid w:val="004D2451"/>
    <w:rsid w:val="004D3AAE"/>
    <w:rsid w:val="004D5527"/>
    <w:rsid w:val="004E044A"/>
    <w:rsid w:val="004E1616"/>
    <w:rsid w:val="004E19B5"/>
    <w:rsid w:val="004E2C25"/>
    <w:rsid w:val="004E76AD"/>
    <w:rsid w:val="004F0419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46E9"/>
    <w:rsid w:val="00515F5B"/>
    <w:rsid w:val="0052389F"/>
    <w:rsid w:val="005301F2"/>
    <w:rsid w:val="00534938"/>
    <w:rsid w:val="0053526B"/>
    <w:rsid w:val="00536784"/>
    <w:rsid w:val="005410DB"/>
    <w:rsid w:val="0054173D"/>
    <w:rsid w:val="00544CB6"/>
    <w:rsid w:val="005454C2"/>
    <w:rsid w:val="005472E9"/>
    <w:rsid w:val="0055017E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6270"/>
    <w:rsid w:val="00576638"/>
    <w:rsid w:val="00587BC0"/>
    <w:rsid w:val="00592AD3"/>
    <w:rsid w:val="00593545"/>
    <w:rsid w:val="00596E06"/>
    <w:rsid w:val="005A489A"/>
    <w:rsid w:val="005A7745"/>
    <w:rsid w:val="005B0855"/>
    <w:rsid w:val="005B5384"/>
    <w:rsid w:val="005B736D"/>
    <w:rsid w:val="005C0052"/>
    <w:rsid w:val="005C17E3"/>
    <w:rsid w:val="005C35C0"/>
    <w:rsid w:val="005C3CF1"/>
    <w:rsid w:val="005C5DC5"/>
    <w:rsid w:val="005C687A"/>
    <w:rsid w:val="005C6FA9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600697"/>
    <w:rsid w:val="0060094E"/>
    <w:rsid w:val="00601FB9"/>
    <w:rsid w:val="006022AE"/>
    <w:rsid w:val="006045B6"/>
    <w:rsid w:val="00611552"/>
    <w:rsid w:val="00611AED"/>
    <w:rsid w:val="00612B7C"/>
    <w:rsid w:val="00615734"/>
    <w:rsid w:val="00615923"/>
    <w:rsid w:val="00620240"/>
    <w:rsid w:val="00624B4A"/>
    <w:rsid w:val="00626556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3F26"/>
    <w:rsid w:val="00654F6C"/>
    <w:rsid w:val="0066526C"/>
    <w:rsid w:val="006674B1"/>
    <w:rsid w:val="00667E3A"/>
    <w:rsid w:val="00674CB1"/>
    <w:rsid w:val="006750B5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B0168"/>
    <w:rsid w:val="006B118D"/>
    <w:rsid w:val="006B2BBB"/>
    <w:rsid w:val="006B2ED2"/>
    <w:rsid w:val="006B310E"/>
    <w:rsid w:val="006B72FA"/>
    <w:rsid w:val="006C072A"/>
    <w:rsid w:val="006C1E7A"/>
    <w:rsid w:val="006C3BA0"/>
    <w:rsid w:val="006C512F"/>
    <w:rsid w:val="006C60DE"/>
    <w:rsid w:val="006D49DE"/>
    <w:rsid w:val="006D6C3C"/>
    <w:rsid w:val="006D7AF1"/>
    <w:rsid w:val="006E0632"/>
    <w:rsid w:val="006E1965"/>
    <w:rsid w:val="006F0ABA"/>
    <w:rsid w:val="006F493B"/>
    <w:rsid w:val="006F5F9A"/>
    <w:rsid w:val="006F6D0C"/>
    <w:rsid w:val="006F6F35"/>
    <w:rsid w:val="00700B3B"/>
    <w:rsid w:val="00701282"/>
    <w:rsid w:val="00702BF2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CE1"/>
    <w:rsid w:val="00740136"/>
    <w:rsid w:val="007411B6"/>
    <w:rsid w:val="00743C49"/>
    <w:rsid w:val="007441FA"/>
    <w:rsid w:val="007523E0"/>
    <w:rsid w:val="007527CB"/>
    <w:rsid w:val="007536B7"/>
    <w:rsid w:val="007551C4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83F86"/>
    <w:rsid w:val="00785FF4"/>
    <w:rsid w:val="00791185"/>
    <w:rsid w:val="00792445"/>
    <w:rsid w:val="00796BAA"/>
    <w:rsid w:val="0079736D"/>
    <w:rsid w:val="007A2975"/>
    <w:rsid w:val="007B05C4"/>
    <w:rsid w:val="007B3DA5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E3479"/>
    <w:rsid w:val="007E3C6C"/>
    <w:rsid w:val="007E4CCC"/>
    <w:rsid w:val="007E5A06"/>
    <w:rsid w:val="007E6E28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45AC"/>
    <w:rsid w:val="008457AA"/>
    <w:rsid w:val="00845F4D"/>
    <w:rsid w:val="0084759F"/>
    <w:rsid w:val="0084772E"/>
    <w:rsid w:val="0085394C"/>
    <w:rsid w:val="008540F9"/>
    <w:rsid w:val="0085554D"/>
    <w:rsid w:val="008557A2"/>
    <w:rsid w:val="00862377"/>
    <w:rsid w:val="00867E8E"/>
    <w:rsid w:val="00872C95"/>
    <w:rsid w:val="00876159"/>
    <w:rsid w:val="0087640F"/>
    <w:rsid w:val="00876846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D7E"/>
    <w:rsid w:val="008B47FA"/>
    <w:rsid w:val="008B61B5"/>
    <w:rsid w:val="008C2C86"/>
    <w:rsid w:val="008C7F9C"/>
    <w:rsid w:val="008D1830"/>
    <w:rsid w:val="008D40DB"/>
    <w:rsid w:val="008D6297"/>
    <w:rsid w:val="008D75EC"/>
    <w:rsid w:val="008E389E"/>
    <w:rsid w:val="008E6520"/>
    <w:rsid w:val="008E71F5"/>
    <w:rsid w:val="008F522C"/>
    <w:rsid w:val="008F67CD"/>
    <w:rsid w:val="0090223A"/>
    <w:rsid w:val="009077E2"/>
    <w:rsid w:val="009126E6"/>
    <w:rsid w:val="00914658"/>
    <w:rsid w:val="00915CD7"/>
    <w:rsid w:val="00917D68"/>
    <w:rsid w:val="009231F9"/>
    <w:rsid w:val="00925C6A"/>
    <w:rsid w:val="00925FC0"/>
    <w:rsid w:val="0092617C"/>
    <w:rsid w:val="00927423"/>
    <w:rsid w:val="00927C5D"/>
    <w:rsid w:val="00930D2F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303D"/>
    <w:rsid w:val="009856F8"/>
    <w:rsid w:val="0098682B"/>
    <w:rsid w:val="00987695"/>
    <w:rsid w:val="0099058F"/>
    <w:rsid w:val="0099181D"/>
    <w:rsid w:val="00992154"/>
    <w:rsid w:val="00992A2E"/>
    <w:rsid w:val="00993BA4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7A43"/>
    <w:rsid w:val="009F7DEE"/>
    <w:rsid w:val="00A06011"/>
    <w:rsid w:val="00A11E05"/>
    <w:rsid w:val="00A165BE"/>
    <w:rsid w:val="00A165D8"/>
    <w:rsid w:val="00A16D78"/>
    <w:rsid w:val="00A17B42"/>
    <w:rsid w:val="00A228E5"/>
    <w:rsid w:val="00A240CC"/>
    <w:rsid w:val="00A24F7E"/>
    <w:rsid w:val="00A32758"/>
    <w:rsid w:val="00A32E02"/>
    <w:rsid w:val="00A34F5C"/>
    <w:rsid w:val="00A35E24"/>
    <w:rsid w:val="00A40027"/>
    <w:rsid w:val="00A45B1D"/>
    <w:rsid w:val="00A46FDF"/>
    <w:rsid w:val="00A541AF"/>
    <w:rsid w:val="00A610C8"/>
    <w:rsid w:val="00A62D30"/>
    <w:rsid w:val="00A63BD0"/>
    <w:rsid w:val="00A71017"/>
    <w:rsid w:val="00A71DBB"/>
    <w:rsid w:val="00A725F4"/>
    <w:rsid w:val="00A75D68"/>
    <w:rsid w:val="00A82622"/>
    <w:rsid w:val="00A8475A"/>
    <w:rsid w:val="00A85AB9"/>
    <w:rsid w:val="00A92A60"/>
    <w:rsid w:val="00AA04F0"/>
    <w:rsid w:val="00AA0DD7"/>
    <w:rsid w:val="00AA20C7"/>
    <w:rsid w:val="00AA2BD1"/>
    <w:rsid w:val="00AA7F97"/>
    <w:rsid w:val="00AB4A61"/>
    <w:rsid w:val="00AB74C4"/>
    <w:rsid w:val="00AC4C87"/>
    <w:rsid w:val="00AC5890"/>
    <w:rsid w:val="00AC7473"/>
    <w:rsid w:val="00AC759E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3400"/>
    <w:rsid w:val="00B13DF8"/>
    <w:rsid w:val="00B1475A"/>
    <w:rsid w:val="00B1764E"/>
    <w:rsid w:val="00B20D71"/>
    <w:rsid w:val="00B20F13"/>
    <w:rsid w:val="00B278D9"/>
    <w:rsid w:val="00B333AE"/>
    <w:rsid w:val="00B363C9"/>
    <w:rsid w:val="00B37FE7"/>
    <w:rsid w:val="00B420AF"/>
    <w:rsid w:val="00B437F8"/>
    <w:rsid w:val="00B44D0A"/>
    <w:rsid w:val="00B44E52"/>
    <w:rsid w:val="00B44F5F"/>
    <w:rsid w:val="00B45C17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565D"/>
    <w:rsid w:val="00B96486"/>
    <w:rsid w:val="00BA5B2F"/>
    <w:rsid w:val="00BA7ECA"/>
    <w:rsid w:val="00BB278D"/>
    <w:rsid w:val="00BB4332"/>
    <w:rsid w:val="00BB5389"/>
    <w:rsid w:val="00BC00C4"/>
    <w:rsid w:val="00BC1460"/>
    <w:rsid w:val="00BC2402"/>
    <w:rsid w:val="00BC4D9B"/>
    <w:rsid w:val="00BC6D57"/>
    <w:rsid w:val="00BD06F8"/>
    <w:rsid w:val="00BD2BFF"/>
    <w:rsid w:val="00BD2C1D"/>
    <w:rsid w:val="00BD30E4"/>
    <w:rsid w:val="00BD4D95"/>
    <w:rsid w:val="00BD542C"/>
    <w:rsid w:val="00BD639D"/>
    <w:rsid w:val="00BD7B5D"/>
    <w:rsid w:val="00BE1C12"/>
    <w:rsid w:val="00BE49FC"/>
    <w:rsid w:val="00BE505E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4774"/>
    <w:rsid w:val="00C16508"/>
    <w:rsid w:val="00C2489B"/>
    <w:rsid w:val="00C248A2"/>
    <w:rsid w:val="00C250F4"/>
    <w:rsid w:val="00C27553"/>
    <w:rsid w:val="00C31E59"/>
    <w:rsid w:val="00C3413B"/>
    <w:rsid w:val="00C3501A"/>
    <w:rsid w:val="00C41025"/>
    <w:rsid w:val="00C437F9"/>
    <w:rsid w:val="00C44F6E"/>
    <w:rsid w:val="00C46301"/>
    <w:rsid w:val="00C46576"/>
    <w:rsid w:val="00C50DE0"/>
    <w:rsid w:val="00C61FB5"/>
    <w:rsid w:val="00C64692"/>
    <w:rsid w:val="00C736F9"/>
    <w:rsid w:val="00C75D67"/>
    <w:rsid w:val="00C81620"/>
    <w:rsid w:val="00C92DC9"/>
    <w:rsid w:val="00C9581D"/>
    <w:rsid w:val="00CA11FC"/>
    <w:rsid w:val="00CA39FD"/>
    <w:rsid w:val="00CA4C07"/>
    <w:rsid w:val="00CA64D4"/>
    <w:rsid w:val="00CA6EA1"/>
    <w:rsid w:val="00CC0ED5"/>
    <w:rsid w:val="00CC13F5"/>
    <w:rsid w:val="00CC1D62"/>
    <w:rsid w:val="00CC36F9"/>
    <w:rsid w:val="00CC545D"/>
    <w:rsid w:val="00CC5E74"/>
    <w:rsid w:val="00CD3DCE"/>
    <w:rsid w:val="00CD4A35"/>
    <w:rsid w:val="00CE0992"/>
    <w:rsid w:val="00CE2334"/>
    <w:rsid w:val="00CE2B66"/>
    <w:rsid w:val="00CF31A7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4074C"/>
    <w:rsid w:val="00D420BA"/>
    <w:rsid w:val="00D42449"/>
    <w:rsid w:val="00D424E6"/>
    <w:rsid w:val="00D42924"/>
    <w:rsid w:val="00D430A5"/>
    <w:rsid w:val="00D50804"/>
    <w:rsid w:val="00D51F74"/>
    <w:rsid w:val="00D55695"/>
    <w:rsid w:val="00D56850"/>
    <w:rsid w:val="00D56BB0"/>
    <w:rsid w:val="00D570D8"/>
    <w:rsid w:val="00D57B62"/>
    <w:rsid w:val="00D644BB"/>
    <w:rsid w:val="00D71D50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C33C7"/>
    <w:rsid w:val="00DC4381"/>
    <w:rsid w:val="00DC51D8"/>
    <w:rsid w:val="00DC5E70"/>
    <w:rsid w:val="00DD7A14"/>
    <w:rsid w:val="00DE2F3C"/>
    <w:rsid w:val="00DE3E5B"/>
    <w:rsid w:val="00DE4586"/>
    <w:rsid w:val="00DF1459"/>
    <w:rsid w:val="00DF4E5B"/>
    <w:rsid w:val="00E035EA"/>
    <w:rsid w:val="00E1232F"/>
    <w:rsid w:val="00E14FAD"/>
    <w:rsid w:val="00E16363"/>
    <w:rsid w:val="00E20139"/>
    <w:rsid w:val="00E2325F"/>
    <w:rsid w:val="00E23DF7"/>
    <w:rsid w:val="00E25D8C"/>
    <w:rsid w:val="00E25F8E"/>
    <w:rsid w:val="00E33E06"/>
    <w:rsid w:val="00E34E4A"/>
    <w:rsid w:val="00E354CA"/>
    <w:rsid w:val="00E41D8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81D72"/>
    <w:rsid w:val="00E82A74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3642"/>
    <w:rsid w:val="00EC2A3C"/>
    <w:rsid w:val="00EC2A8A"/>
    <w:rsid w:val="00ED0E2F"/>
    <w:rsid w:val="00ED1525"/>
    <w:rsid w:val="00ED2A44"/>
    <w:rsid w:val="00ED3FFD"/>
    <w:rsid w:val="00ED5E62"/>
    <w:rsid w:val="00ED78B6"/>
    <w:rsid w:val="00EE1437"/>
    <w:rsid w:val="00EE540C"/>
    <w:rsid w:val="00EE59C2"/>
    <w:rsid w:val="00F015A6"/>
    <w:rsid w:val="00F046EA"/>
    <w:rsid w:val="00F20B59"/>
    <w:rsid w:val="00F22AD7"/>
    <w:rsid w:val="00F24AB6"/>
    <w:rsid w:val="00F3203C"/>
    <w:rsid w:val="00F352D8"/>
    <w:rsid w:val="00F419E5"/>
    <w:rsid w:val="00F434F0"/>
    <w:rsid w:val="00F44924"/>
    <w:rsid w:val="00F44CE6"/>
    <w:rsid w:val="00F45C59"/>
    <w:rsid w:val="00F60735"/>
    <w:rsid w:val="00F63758"/>
    <w:rsid w:val="00F655BD"/>
    <w:rsid w:val="00F729CA"/>
    <w:rsid w:val="00F83A06"/>
    <w:rsid w:val="00F87EBE"/>
    <w:rsid w:val="00F900E3"/>
    <w:rsid w:val="00F9436C"/>
    <w:rsid w:val="00F94DC2"/>
    <w:rsid w:val="00F95362"/>
    <w:rsid w:val="00F95C00"/>
    <w:rsid w:val="00FA1AFA"/>
    <w:rsid w:val="00FA1C62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7F1D"/>
    <w:rsid w:val="00FC03B1"/>
    <w:rsid w:val="00FC0D36"/>
    <w:rsid w:val="00FC0F9A"/>
    <w:rsid w:val="00FC1383"/>
    <w:rsid w:val="00FC275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67B8FC-C38D-4450-8B7A-0C261C5B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1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кина Елена Викторовна</dc:creator>
  <cp:keywords/>
  <dc:description/>
  <cp:lastModifiedBy>Просветкина Елена Викторовна</cp:lastModifiedBy>
  <cp:revision>2</cp:revision>
  <cp:lastPrinted>2019-11-22T13:00:00Z</cp:lastPrinted>
  <dcterms:created xsi:type="dcterms:W3CDTF">2020-12-25T14:55:00Z</dcterms:created>
  <dcterms:modified xsi:type="dcterms:W3CDTF">2020-12-25T14:55:00Z</dcterms:modified>
</cp:coreProperties>
</file>